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DFF5" w14:textId="317FD6E7" w:rsidR="000000B4" w:rsidRPr="008475C7" w:rsidRDefault="000000B4" w:rsidP="00182AFF">
      <w:pPr>
        <w:pStyle w:val="Style"/>
        <w:spacing w:before="806" w:line="1" w:lineRule="exact"/>
        <w:ind w:left="709" w:right="-1"/>
        <w:rPr>
          <w:lang w:val="en-US"/>
        </w:rPr>
      </w:pPr>
    </w:p>
    <w:p w14:paraId="649EBA31" w14:textId="56FF9FCD" w:rsidR="00776581" w:rsidRPr="00B7795E" w:rsidRDefault="00776581" w:rsidP="009F656E">
      <w:pPr>
        <w:pStyle w:val="Style"/>
        <w:spacing w:line="1" w:lineRule="exact"/>
        <w:rPr>
          <w:lang w:val="en-US"/>
        </w:rPr>
        <w:sectPr w:rsidR="00776581" w:rsidRPr="00B7795E" w:rsidSect="006F6E46">
          <w:headerReference w:type="first" r:id="rId8"/>
          <w:footerReference w:type="first" r:id="rId9"/>
          <w:type w:val="continuous"/>
          <w:pgSz w:w="11907" w:h="16840"/>
          <w:pgMar w:top="0" w:right="361" w:bottom="360" w:left="742" w:header="0" w:footer="720" w:gutter="0"/>
          <w:cols w:num="2" w:space="720" w:equalWidth="0">
            <w:col w:w="3714" w:space="1276"/>
            <w:col w:w="5812"/>
          </w:cols>
          <w:noEndnote/>
          <w:titlePg/>
          <w:docGrid w:linePitch="299"/>
        </w:sectPr>
      </w:pPr>
    </w:p>
    <w:p w14:paraId="656E197E" w14:textId="6470BAB1" w:rsidR="00BD5811" w:rsidRPr="00E635BF" w:rsidRDefault="00BD5811" w:rsidP="00BD5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A09">
        <w:rPr>
          <w:noProof/>
        </w:rPr>
        <w:drawing>
          <wp:anchor distT="36576" distB="36576" distL="36576" distR="36576" simplePos="0" relativeHeight="251659264" behindDoc="0" locked="0" layoutInCell="1" allowOverlap="1" wp14:anchorId="3CB1252D" wp14:editId="4CB204D8">
            <wp:simplePos x="0" y="0"/>
            <wp:positionH relativeFrom="column">
              <wp:posOffset>-868680</wp:posOffset>
            </wp:positionH>
            <wp:positionV relativeFrom="paragraph">
              <wp:posOffset>7940040</wp:posOffset>
            </wp:positionV>
            <wp:extent cx="5732145" cy="399415"/>
            <wp:effectExtent l="0" t="0" r="1905" b="635"/>
            <wp:wrapNone/>
            <wp:docPr id="1634630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09">
        <w:rPr>
          <w:noProof/>
        </w:rPr>
        <w:drawing>
          <wp:anchor distT="36576" distB="36576" distL="36576" distR="36576" simplePos="0" relativeHeight="251660288" behindDoc="0" locked="0" layoutInCell="1" allowOverlap="1" wp14:anchorId="72EC11A7" wp14:editId="0B437080">
            <wp:simplePos x="0" y="0"/>
            <wp:positionH relativeFrom="column">
              <wp:posOffset>6065520</wp:posOffset>
            </wp:positionH>
            <wp:positionV relativeFrom="paragraph">
              <wp:posOffset>7940040</wp:posOffset>
            </wp:positionV>
            <wp:extent cx="387985" cy="548640"/>
            <wp:effectExtent l="0" t="0" r="0" b="3810"/>
            <wp:wrapNone/>
            <wp:docPr id="371311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5BF">
        <w:rPr>
          <w:rFonts w:ascii="Arial" w:hAnsi="Arial" w:cs="Arial"/>
          <w:b/>
          <w:sz w:val="24"/>
          <w:szCs w:val="24"/>
        </w:rPr>
        <w:t>Littlehampton Town Council</w:t>
      </w:r>
      <w:r>
        <w:rPr>
          <w:rFonts w:ascii="Arial" w:hAnsi="Arial" w:cs="Arial"/>
          <w:b/>
          <w:sz w:val="24"/>
          <w:szCs w:val="24"/>
        </w:rPr>
        <w:t>- September 29</w:t>
      </w:r>
      <w:r w:rsidRPr="003D26D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2025</w:t>
      </w:r>
    </w:p>
    <w:p w14:paraId="4BD4F148" w14:textId="77777777" w:rsidR="00BD5811" w:rsidRPr="00E635BF" w:rsidRDefault="00BD5811" w:rsidP="00BD5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93052" w14:textId="77777777" w:rsidR="00BD5811" w:rsidRPr="00E635BF" w:rsidRDefault="00BD5811" w:rsidP="00BD5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F997A" w14:textId="77777777" w:rsidR="00BD5811" w:rsidRPr="00E635BF" w:rsidRDefault="00BD5811" w:rsidP="00BD5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5BF">
        <w:rPr>
          <w:rFonts w:ascii="Arial" w:hAnsi="Arial" w:cs="Arial"/>
          <w:b/>
          <w:noProof/>
          <w:sz w:val="24"/>
          <w:szCs w:val="24"/>
        </w:rPr>
        <w:t>NOTICE OF CONCLUSION OF ANNUAL AUDIT</w:t>
      </w:r>
    </w:p>
    <w:p w14:paraId="7FAF8F12" w14:textId="77777777" w:rsidR="00BD5811" w:rsidRPr="00E635BF" w:rsidRDefault="00BD5811" w:rsidP="00BD5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1096C2" w14:textId="77777777" w:rsidR="00BD5811" w:rsidRPr="00E635BF" w:rsidRDefault="00BD5811" w:rsidP="00BD5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635BF">
        <w:rPr>
          <w:rFonts w:ascii="Arial" w:hAnsi="Arial" w:cs="Arial"/>
          <w:b/>
          <w:sz w:val="24"/>
          <w:szCs w:val="24"/>
        </w:rPr>
        <w:t>ACCOUNTS FOR THE YEAR ENDED 31 MARCH 20</w:t>
      </w:r>
      <w:r>
        <w:rPr>
          <w:rFonts w:ascii="Arial" w:hAnsi="Arial" w:cs="Arial"/>
          <w:b/>
          <w:sz w:val="24"/>
          <w:szCs w:val="24"/>
        </w:rPr>
        <w:t>25</w:t>
      </w:r>
    </w:p>
    <w:p w14:paraId="507455A2" w14:textId="77777777" w:rsidR="00BD5811" w:rsidRPr="00E635BF" w:rsidRDefault="00BD5811" w:rsidP="00BD5811">
      <w:pPr>
        <w:jc w:val="center"/>
        <w:rPr>
          <w:rFonts w:ascii="Arial" w:hAnsi="Arial" w:cs="Arial"/>
          <w:b/>
          <w:sz w:val="24"/>
          <w:szCs w:val="24"/>
        </w:rPr>
      </w:pPr>
      <w:r w:rsidRPr="00E635BF">
        <w:rPr>
          <w:rFonts w:ascii="Arial" w:hAnsi="Arial" w:cs="Arial"/>
          <w:b/>
          <w:sz w:val="24"/>
          <w:szCs w:val="24"/>
        </w:rPr>
        <w:t>Accounts and Audit Regulations 2015</w:t>
      </w:r>
    </w:p>
    <w:p w14:paraId="1A061ACB" w14:textId="77777777" w:rsidR="00BD5811" w:rsidRPr="00E635BF" w:rsidRDefault="00BD5811" w:rsidP="00BD5811">
      <w:pPr>
        <w:jc w:val="center"/>
        <w:rPr>
          <w:rFonts w:ascii="Arial" w:hAnsi="Arial" w:cs="Arial"/>
          <w:b/>
          <w:sz w:val="24"/>
          <w:szCs w:val="24"/>
        </w:rPr>
      </w:pPr>
    </w:p>
    <w:p w14:paraId="773EA9A5" w14:textId="77777777" w:rsidR="00BD5811" w:rsidRPr="00E635BF" w:rsidRDefault="00BD5811" w:rsidP="00BD5811">
      <w:pPr>
        <w:pStyle w:val="ListParagraph"/>
        <w:numPr>
          <w:ilvl w:val="0"/>
          <w:numId w:val="22"/>
        </w:numPr>
        <w:tabs>
          <w:tab w:val="left" w:pos="1134"/>
          <w:tab w:val="right" w:leader="underscore" w:pos="9026"/>
        </w:tabs>
        <w:spacing w:after="200" w:line="276" w:lineRule="auto"/>
        <w:ind w:left="1134" w:hanging="567"/>
        <w:jc w:val="both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The audit of accounts for Littlehampton Town Council for the year ended 31 March 20</w:t>
      </w:r>
      <w:r>
        <w:rPr>
          <w:rFonts w:cs="Arial"/>
          <w:b/>
          <w:sz w:val="24"/>
          <w:szCs w:val="24"/>
        </w:rPr>
        <w:t>25</w:t>
      </w:r>
      <w:r w:rsidRPr="00E635BF">
        <w:rPr>
          <w:rFonts w:cs="Arial"/>
          <w:b/>
          <w:sz w:val="24"/>
          <w:szCs w:val="24"/>
        </w:rPr>
        <w:t xml:space="preserve"> have been completed and the accounts have been published.</w:t>
      </w:r>
    </w:p>
    <w:p w14:paraId="39FF1F38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ind w:left="1134" w:hanging="567"/>
        <w:rPr>
          <w:rFonts w:cs="Arial"/>
          <w:b/>
          <w:sz w:val="24"/>
          <w:szCs w:val="24"/>
        </w:rPr>
      </w:pPr>
    </w:p>
    <w:p w14:paraId="0B5D7FFD" w14:textId="77777777" w:rsidR="00BD5811" w:rsidRPr="00E635BF" w:rsidRDefault="00BD5811" w:rsidP="00BD5811">
      <w:pPr>
        <w:pStyle w:val="ListParagraph"/>
        <w:numPr>
          <w:ilvl w:val="0"/>
          <w:numId w:val="22"/>
        </w:numPr>
        <w:tabs>
          <w:tab w:val="left" w:pos="1134"/>
          <w:tab w:val="right" w:leader="underscore" w:pos="9026"/>
        </w:tabs>
        <w:spacing w:after="200" w:line="276" w:lineRule="auto"/>
        <w:ind w:left="1134" w:hanging="567"/>
        <w:jc w:val="both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 xml:space="preserve">The Annual Return is available for inspection by any local government elector in the area of Littlehampton Town Council on application to: </w:t>
      </w:r>
    </w:p>
    <w:p w14:paraId="1D03BBD1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ind w:left="1134" w:hanging="567"/>
        <w:rPr>
          <w:rFonts w:cs="Arial"/>
          <w:b/>
          <w:sz w:val="24"/>
          <w:szCs w:val="24"/>
        </w:rPr>
      </w:pPr>
    </w:p>
    <w:p w14:paraId="33490F87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ura Chrysostomou</w:t>
      </w:r>
    </w:p>
    <w:p w14:paraId="14E57647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Town Clerk</w:t>
      </w:r>
    </w:p>
    <w:p w14:paraId="41F7392A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Manor House</w:t>
      </w:r>
      <w:r>
        <w:rPr>
          <w:rFonts w:cs="Arial"/>
          <w:b/>
          <w:sz w:val="24"/>
          <w:szCs w:val="24"/>
        </w:rPr>
        <w:t xml:space="preserve">, </w:t>
      </w:r>
      <w:r w:rsidRPr="00E635BF">
        <w:rPr>
          <w:rFonts w:cs="Arial"/>
          <w:b/>
          <w:sz w:val="24"/>
          <w:szCs w:val="24"/>
        </w:rPr>
        <w:t>Church Street</w:t>
      </w:r>
    </w:p>
    <w:p w14:paraId="4458E303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Littlehampton</w:t>
      </w:r>
    </w:p>
    <w:p w14:paraId="2109D35E" w14:textId="77777777" w:rsidR="00BD5811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BN17 5EW</w:t>
      </w:r>
    </w:p>
    <w:p w14:paraId="10FE787F" w14:textId="77777777" w:rsidR="00BD5811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hyperlink r:id="rId12" w:history="1">
        <w:r w:rsidRPr="00B23015">
          <w:rPr>
            <w:rStyle w:val="Hyperlink"/>
            <w:rFonts w:cs="Arial"/>
            <w:b/>
            <w:sz w:val="24"/>
            <w:szCs w:val="24"/>
          </w:rPr>
          <w:t>ltc@littlehampton-tc.gov.uk</w:t>
        </w:r>
      </w:hyperlink>
    </w:p>
    <w:p w14:paraId="0D614E39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</w:p>
    <w:p w14:paraId="69028904" w14:textId="77777777" w:rsidR="00BD5811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Between the hours of 9am to 16:</w:t>
      </w:r>
      <w:r>
        <w:rPr>
          <w:rFonts w:cs="Arial"/>
          <w:b/>
          <w:sz w:val="24"/>
          <w:szCs w:val="24"/>
        </w:rPr>
        <w:t>0</w:t>
      </w:r>
      <w:r w:rsidRPr="00E635BF">
        <w:rPr>
          <w:rFonts w:cs="Arial"/>
          <w:b/>
          <w:sz w:val="24"/>
          <w:szCs w:val="24"/>
        </w:rPr>
        <w:t>0pm Monday to Friday</w:t>
      </w:r>
    </w:p>
    <w:p w14:paraId="214F5405" w14:textId="77777777" w:rsidR="00BD5811" w:rsidRPr="00E635BF" w:rsidRDefault="00BD5811" w:rsidP="00BD5811">
      <w:pPr>
        <w:pStyle w:val="ListParagraph"/>
        <w:tabs>
          <w:tab w:val="left" w:pos="1134"/>
          <w:tab w:val="right" w:leader="underscore" w:pos="9026"/>
        </w:tabs>
        <w:spacing w:line="360" w:lineRule="auto"/>
        <w:ind w:left="1134" w:hanging="567"/>
        <w:jc w:val="center"/>
        <w:rPr>
          <w:rFonts w:cs="Arial"/>
          <w:b/>
          <w:sz w:val="24"/>
          <w:szCs w:val="24"/>
        </w:rPr>
      </w:pPr>
    </w:p>
    <w:p w14:paraId="7B56F710" w14:textId="77777777" w:rsidR="00BD5811" w:rsidRPr="00E635BF" w:rsidRDefault="00BD5811" w:rsidP="00BD5811">
      <w:pPr>
        <w:pStyle w:val="ListParagraph"/>
        <w:numPr>
          <w:ilvl w:val="0"/>
          <w:numId w:val="22"/>
        </w:numPr>
        <w:tabs>
          <w:tab w:val="left" w:pos="1134"/>
          <w:tab w:val="right" w:leader="underscore" w:pos="9026"/>
        </w:tabs>
        <w:spacing w:after="200" w:line="276" w:lineRule="auto"/>
        <w:ind w:left="1134" w:hanging="567"/>
        <w:jc w:val="both"/>
        <w:rPr>
          <w:rFonts w:cs="Arial"/>
          <w:b/>
          <w:sz w:val="24"/>
          <w:szCs w:val="24"/>
        </w:rPr>
      </w:pPr>
      <w:r w:rsidRPr="00E635BF">
        <w:rPr>
          <w:rFonts w:cs="Arial"/>
          <w:b/>
          <w:sz w:val="24"/>
          <w:szCs w:val="24"/>
        </w:rPr>
        <w:t>Copies will be provided to any person on request</w:t>
      </w:r>
    </w:p>
    <w:p w14:paraId="52512A4E" w14:textId="77777777" w:rsidR="00BD5811" w:rsidRPr="00E635BF" w:rsidRDefault="00BD5811" w:rsidP="00BD5811">
      <w:pPr>
        <w:tabs>
          <w:tab w:val="left" w:pos="1134"/>
          <w:tab w:val="right" w:leader="underscore" w:pos="9026"/>
        </w:tabs>
        <w:ind w:left="1134" w:hanging="567"/>
        <w:rPr>
          <w:rFonts w:ascii="Arial" w:hAnsi="Arial" w:cs="Arial"/>
          <w:b/>
          <w:sz w:val="24"/>
          <w:szCs w:val="24"/>
        </w:rPr>
      </w:pPr>
    </w:p>
    <w:p w14:paraId="0ED0D82B" w14:textId="77777777" w:rsidR="00BD5811" w:rsidRPr="00E635BF" w:rsidRDefault="00BD5811" w:rsidP="00BD5811">
      <w:pPr>
        <w:tabs>
          <w:tab w:val="left" w:pos="1134"/>
          <w:tab w:val="right" w:leader="underscore" w:pos="9026"/>
        </w:tabs>
        <w:ind w:left="1440" w:hanging="873"/>
        <w:jc w:val="center"/>
        <w:rPr>
          <w:rFonts w:ascii="Arial" w:hAnsi="Arial" w:cs="Arial"/>
          <w:b/>
          <w:sz w:val="24"/>
          <w:szCs w:val="24"/>
        </w:rPr>
      </w:pPr>
      <w:r w:rsidRPr="00E635BF">
        <w:rPr>
          <w:rFonts w:ascii="Arial" w:hAnsi="Arial" w:cs="Arial"/>
          <w:b/>
          <w:sz w:val="24"/>
          <w:szCs w:val="24"/>
        </w:rPr>
        <w:t>Announcement made by</w:t>
      </w:r>
      <w:r>
        <w:rPr>
          <w:rFonts w:ascii="Arial" w:hAnsi="Arial" w:cs="Arial"/>
          <w:b/>
          <w:sz w:val="24"/>
          <w:szCs w:val="24"/>
        </w:rPr>
        <w:t>:</w:t>
      </w:r>
    </w:p>
    <w:p w14:paraId="7D019753" w14:textId="77777777" w:rsidR="00BD5811" w:rsidRPr="00E635BF" w:rsidRDefault="00BD5811" w:rsidP="00BD5811">
      <w:pPr>
        <w:tabs>
          <w:tab w:val="left" w:pos="1134"/>
          <w:tab w:val="right" w:leader="underscore" w:pos="9026"/>
        </w:tabs>
        <w:ind w:left="1440" w:hanging="87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Chrysostomou</w:t>
      </w:r>
      <w:r w:rsidRPr="00E635BF">
        <w:rPr>
          <w:rFonts w:ascii="Arial" w:hAnsi="Arial" w:cs="Arial"/>
          <w:b/>
          <w:sz w:val="24"/>
          <w:szCs w:val="24"/>
        </w:rPr>
        <w:t>, Town Clerk</w:t>
      </w:r>
    </w:p>
    <w:p w14:paraId="411743B6" w14:textId="77777777" w:rsidR="00BD5811" w:rsidRPr="00E635BF" w:rsidRDefault="00BD5811" w:rsidP="00BD5811">
      <w:pPr>
        <w:tabs>
          <w:tab w:val="left" w:pos="1134"/>
          <w:tab w:val="right" w:leader="underscore" w:pos="9026"/>
        </w:tabs>
        <w:ind w:left="1134" w:hanging="567"/>
        <w:jc w:val="center"/>
        <w:rPr>
          <w:rFonts w:ascii="Arial" w:hAnsi="Arial" w:cs="Arial"/>
          <w:b/>
          <w:sz w:val="24"/>
          <w:szCs w:val="24"/>
        </w:rPr>
      </w:pPr>
      <w:r w:rsidRPr="00E635BF">
        <w:rPr>
          <w:rFonts w:ascii="Arial" w:hAnsi="Arial" w:cs="Arial"/>
          <w:b/>
          <w:sz w:val="24"/>
          <w:szCs w:val="24"/>
        </w:rPr>
        <w:t>Date of Announcement</w:t>
      </w:r>
      <w:r>
        <w:rPr>
          <w:rFonts w:ascii="Arial" w:hAnsi="Arial" w:cs="Arial"/>
          <w:b/>
          <w:sz w:val="24"/>
          <w:szCs w:val="24"/>
        </w:rPr>
        <w:t>: 29</w:t>
      </w:r>
      <w:r w:rsidRPr="003D26D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 2025</w:t>
      </w:r>
    </w:p>
    <w:p w14:paraId="262E074C" w14:textId="77777777" w:rsidR="00323FA6" w:rsidRDefault="00323FA6" w:rsidP="00C80336">
      <w:pPr>
        <w:spacing w:after="0" w:line="240" w:lineRule="auto"/>
        <w:ind w:left="567"/>
        <w:rPr>
          <w:rFonts w:ascii="Arial" w:hAnsi="Arial" w:cs="Arial"/>
          <w:bCs/>
          <w:iCs/>
          <w:sz w:val="24"/>
          <w:szCs w:val="24"/>
          <w:lang w:eastAsia="en-US"/>
        </w:rPr>
      </w:pPr>
    </w:p>
    <w:p w14:paraId="2E92A4BD" w14:textId="77777777" w:rsidR="002618FD" w:rsidRDefault="002618FD" w:rsidP="00C80336">
      <w:pPr>
        <w:spacing w:after="0" w:line="240" w:lineRule="auto"/>
        <w:ind w:left="567"/>
        <w:rPr>
          <w:rFonts w:ascii="Arial" w:hAnsi="Arial" w:cs="Arial"/>
          <w:bCs/>
          <w:iCs/>
          <w:sz w:val="24"/>
          <w:szCs w:val="24"/>
          <w:lang w:eastAsia="en-US"/>
        </w:rPr>
      </w:pPr>
    </w:p>
    <w:p w14:paraId="208DE389" w14:textId="77777777" w:rsidR="002618FD" w:rsidRPr="002618FD" w:rsidRDefault="002618FD" w:rsidP="002618FD">
      <w:pPr>
        <w:spacing w:after="0" w:line="240" w:lineRule="auto"/>
        <w:rPr>
          <w:rFonts w:eastAsiaTheme="minorHAnsi" w:cs="Calibri"/>
        </w:rPr>
      </w:pPr>
    </w:p>
    <w:p w14:paraId="5A2FBDCA" w14:textId="69FBAB1C" w:rsidR="00323FA6" w:rsidRPr="00BB2166" w:rsidRDefault="00323FA6" w:rsidP="00C80336">
      <w:pPr>
        <w:spacing w:after="0" w:line="240" w:lineRule="auto"/>
        <w:ind w:left="567"/>
        <w:rPr>
          <w:rFonts w:ascii="Arial" w:hAnsi="Arial" w:cs="Arial"/>
          <w:bCs/>
          <w:iCs/>
          <w:sz w:val="24"/>
          <w:szCs w:val="24"/>
          <w:lang w:eastAsia="en-US"/>
        </w:rPr>
      </w:pPr>
    </w:p>
    <w:sectPr w:rsidR="00323FA6" w:rsidRPr="00BB2166" w:rsidSect="00E279F7">
      <w:type w:val="continuous"/>
      <w:pgSz w:w="11907" w:h="16840"/>
      <w:pgMar w:top="1440" w:right="1440" w:bottom="1135" w:left="1440" w:header="720" w:footer="720" w:gutter="0"/>
      <w:cols w:space="127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7B21" w14:textId="77777777" w:rsidR="0078587A" w:rsidRDefault="0078587A" w:rsidP="001C4E35">
      <w:pPr>
        <w:spacing w:after="0" w:line="240" w:lineRule="auto"/>
      </w:pPr>
      <w:r>
        <w:separator/>
      </w:r>
    </w:p>
  </w:endnote>
  <w:endnote w:type="continuationSeparator" w:id="0">
    <w:p w14:paraId="484DB0E5" w14:textId="77777777" w:rsidR="0078587A" w:rsidRDefault="0078587A" w:rsidP="001C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4314" w14:textId="309F1BDA" w:rsidR="008E67F3" w:rsidRDefault="006C41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FC419A" wp14:editId="0B589EC1">
          <wp:simplePos x="0" y="0"/>
          <wp:positionH relativeFrom="page">
            <wp:posOffset>7951</wp:posOffset>
          </wp:positionH>
          <wp:positionV relativeFrom="paragraph">
            <wp:posOffset>2623</wp:posOffset>
          </wp:positionV>
          <wp:extent cx="7552166" cy="939248"/>
          <wp:effectExtent l="0" t="0" r="0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166" cy="939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288" behindDoc="0" locked="0" layoutInCell="1" allowOverlap="1" wp14:anchorId="72C3CFC4" wp14:editId="61CEFED8">
          <wp:simplePos x="0" y="0"/>
          <wp:positionH relativeFrom="column">
            <wp:posOffset>-120015</wp:posOffset>
          </wp:positionH>
          <wp:positionV relativeFrom="paragraph">
            <wp:posOffset>4913630</wp:posOffset>
          </wp:positionV>
          <wp:extent cx="6860540" cy="760730"/>
          <wp:effectExtent l="0" t="0" r="0" b="127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54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BB2AD" w14:textId="3FB315E6" w:rsidR="006F6E46" w:rsidRPr="008E67F3" w:rsidRDefault="006F6E46" w:rsidP="008E67F3">
    <w:pPr>
      <w:pStyle w:val="LTCAgend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CE66" w14:textId="77777777" w:rsidR="0078587A" w:rsidRDefault="0078587A" w:rsidP="001C4E35">
      <w:pPr>
        <w:spacing w:after="0" w:line="240" w:lineRule="auto"/>
      </w:pPr>
      <w:r>
        <w:separator/>
      </w:r>
    </w:p>
  </w:footnote>
  <w:footnote w:type="continuationSeparator" w:id="0">
    <w:p w14:paraId="0995E6D6" w14:textId="77777777" w:rsidR="0078587A" w:rsidRDefault="0078587A" w:rsidP="001C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EDBB" w14:textId="74B75183" w:rsidR="00C50151" w:rsidRDefault="003016D4" w:rsidP="00C5015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8F38E1" wp14:editId="14B41030">
              <wp:simplePos x="0" y="0"/>
              <wp:positionH relativeFrom="column">
                <wp:posOffset>-3810</wp:posOffset>
              </wp:positionH>
              <wp:positionV relativeFrom="paragraph">
                <wp:posOffset>233045</wp:posOffset>
              </wp:positionV>
              <wp:extent cx="2096770" cy="1569720"/>
              <wp:effectExtent l="0" t="0" r="0" b="0"/>
              <wp:wrapSquare wrapText="bothSides"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770" cy="156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7A116" w14:textId="37958735" w:rsidR="00C50151" w:rsidRDefault="003016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425F12" wp14:editId="7A77C1C2">
                                <wp:extent cx="1914525" cy="1323975"/>
                                <wp:effectExtent l="0" t="0" r="0" b="0"/>
                                <wp:docPr id="6" name="Picture 6" descr="Littlehampton Town Counc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Littlehampton Town Counc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38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-.3pt;margin-top:18.35pt;width:165.1pt;height:123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" stroked="f">
              <v:textbox style="mso-fit-shape-to-text:t">
                <w:txbxContent>
                  <w:p w14:paraId="2377A116" w14:textId="37958735" w:rsidR="00C50151" w:rsidRDefault="003016D4">
                    <w:r>
                      <w:rPr>
                        <w:noProof/>
                      </w:rPr>
                      <w:drawing>
                        <wp:inline distT="0" distB="0" distL="0" distR="0" wp14:anchorId="67425F12" wp14:editId="7A77C1C2">
                          <wp:extent cx="1914525" cy="1323975"/>
                          <wp:effectExtent l="0" t="0" r="0" b="0"/>
                          <wp:docPr id="6" name="Picture 6" descr="Littlehampton Town Counc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Littlehampton Town Counc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6EFBAB" w14:textId="77777777" w:rsidR="00902FB2" w:rsidRPr="00182AFF" w:rsidRDefault="00902FB2" w:rsidP="00300873">
    <w:pPr>
      <w:spacing w:after="12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182AFF">
      <w:rPr>
        <w:rFonts w:ascii="Arial" w:hAnsi="Arial" w:cs="Arial"/>
        <w:b/>
        <w:bCs/>
        <w:sz w:val="24"/>
        <w:szCs w:val="24"/>
      </w:rPr>
      <w:t>How to contact us</w:t>
    </w:r>
  </w:p>
  <w:p w14:paraId="0A0B572D" w14:textId="2A896A14" w:rsidR="00C50151" w:rsidRDefault="00C50151" w:rsidP="00C50151">
    <w:pPr>
      <w:pStyle w:val="LTCAgendas"/>
      <w:jc w:val="right"/>
      <w:rPr>
        <w:b w:val="0"/>
        <w:bCs/>
      </w:rPr>
    </w:pPr>
    <w:r w:rsidRPr="00C50151">
      <w:rPr>
        <w:b w:val="0"/>
        <w:bCs/>
      </w:rPr>
      <w:t xml:space="preserve">Write to: Manor House, Church Street, </w:t>
    </w:r>
  </w:p>
  <w:p w14:paraId="4EA133D7" w14:textId="1B684427" w:rsidR="008E67F3" w:rsidRPr="00C50151" w:rsidRDefault="00C50151" w:rsidP="00C50151">
    <w:pPr>
      <w:pStyle w:val="LTCAgendas"/>
      <w:jc w:val="right"/>
      <w:rPr>
        <w:b w:val="0"/>
        <w:bCs/>
      </w:rPr>
    </w:pPr>
    <w:r w:rsidRPr="00C50151">
      <w:rPr>
        <w:b w:val="0"/>
        <w:bCs/>
      </w:rPr>
      <w:t>Littlehampton, West Sussex, BN17 5EW</w:t>
    </w:r>
  </w:p>
  <w:p w14:paraId="43A864E5" w14:textId="6E9797C8" w:rsidR="00C50151" w:rsidRPr="00C50151" w:rsidRDefault="00C50151" w:rsidP="00C50151">
    <w:pPr>
      <w:pStyle w:val="LTCAgendas"/>
      <w:jc w:val="right"/>
      <w:rPr>
        <w:b w:val="0"/>
        <w:bCs/>
      </w:rPr>
    </w:pPr>
    <w:r w:rsidRPr="00C50151">
      <w:rPr>
        <w:b w:val="0"/>
        <w:bCs/>
      </w:rPr>
      <w:t xml:space="preserve">Email: </w:t>
    </w:r>
    <w:hyperlink r:id="rId2" w:history="1">
      <w:r w:rsidRPr="00B422D0">
        <w:rPr>
          <w:rStyle w:val="Hyperlink"/>
          <w:b w:val="0"/>
          <w:bCs/>
          <w:u w:val="none"/>
        </w:rPr>
        <w:t>ltc@littlehampton-tc.gov.uk</w:t>
      </w:r>
    </w:hyperlink>
  </w:p>
  <w:p w14:paraId="0109DAC3" w14:textId="7984ABA5" w:rsidR="00C50151" w:rsidRDefault="00C50151" w:rsidP="00C50151">
    <w:pPr>
      <w:pStyle w:val="LTCAgendas"/>
      <w:jc w:val="right"/>
      <w:rPr>
        <w:b w:val="0"/>
        <w:bCs/>
      </w:rPr>
    </w:pPr>
    <w:r w:rsidRPr="00C50151">
      <w:rPr>
        <w:b w:val="0"/>
        <w:bCs/>
      </w:rPr>
      <w:t>Call:</w:t>
    </w:r>
    <w:r>
      <w:rPr>
        <w:b w:val="0"/>
        <w:bCs/>
      </w:rPr>
      <w:t xml:space="preserve"> 01903 732063</w:t>
    </w:r>
  </w:p>
  <w:p w14:paraId="4D3B5CE2" w14:textId="71B9D279" w:rsidR="00902FB2" w:rsidRDefault="00C50151" w:rsidP="00902FB2">
    <w:pPr>
      <w:pStyle w:val="LTCAgendas"/>
      <w:jc w:val="right"/>
      <w:rPr>
        <w:b w:val="0"/>
        <w:bCs/>
      </w:rPr>
    </w:pPr>
    <w:r>
      <w:rPr>
        <w:b w:val="0"/>
        <w:bCs/>
      </w:rPr>
      <w:t xml:space="preserve">Find us online: </w:t>
    </w:r>
    <w:hyperlink r:id="rId3" w:history="1">
      <w:r w:rsidRPr="00B422D0">
        <w:rPr>
          <w:rStyle w:val="Hyperlink"/>
          <w:b w:val="0"/>
          <w:bCs/>
          <w:u w:val="none"/>
        </w:rPr>
        <w:t>www.littlehampton-tc.gov.uk</w:t>
      </w:r>
    </w:hyperlink>
    <w:r>
      <w:rPr>
        <w:b w:val="0"/>
        <w:bCs/>
      </w:rPr>
      <w:t xml:space="preserve"> </w:t>
    </w:r>
  </w:p>
  <w:p w14:paraId="04846A1B" w14:textId="3EFD7040" w:rsidR="00902FB2" w:rsidRPr="00C50151" w:rsidRDefault="006D70EB" w:rsidP="00C50151">
    <w:pPr>
      <w:pStyle w:val="LTCAgendas"/>
      <w:jc w:val="right"/>
      <w:rPr>
        <w:b w:val="0"/>
        <w:bCs/>
      </w:rPr>
    </w:pPr>
    <w:r>
      <w:rPr>
        <w:b w:val="0"/>
        <w:bCs/>
      </w:rPr>
      <w:t>Town Clerk – Laura Chrysostom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76C"/>
    <w:multiLevelType w:val="hybridMultilevel"/>
    <w:tmpl w:val="61300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875B0"/>
    <w:multiLevelType w:val="hybridMultilevel"/>
    <w:tmpl w:val="552A8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D3B33"/>
    <w:multiLevelType w:val="hybridMultilevel"/>
    <w:tmpl w:val="401242D0"/>
    <w:lvl w:ilvl="0" w:tplc="A3B010A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4EB"/>
    <w:multiLevelType w:val="hybridMultilevel"/>
    <w:tmpl w:val="7C7E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D7C"/>
    <w:multiLevelType w:val="hybridMultilevel"/>
    <w:tmpl w:val="B4209D48"/>
    <w:lvl w:ilvl="0" w:tplc="75302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D1503"/>
    <w:multiLevelType w:val="hybridMultilevel"/>
    <w:tmpl w:val="921CAC34"/>
    <w:lvl w:ilvl="0" w:tplc="A014BE5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D0FD1"/>
    <w:multiLevelType w:val="hybridMultilevel"/>
    <w:tmpl w:val="84BA6904"/>
    <w:lvl w:ilvl="0" w:tplc="A014BE5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D5DCA"/>
    <w:multiLevelType w:val="hybridMultilevel"/>
    <w:tmpl w:val="DA6E4BCE"/>
    <w:lvl w:ilvl="0" w:tplc="48E029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416A94"/>
    <w:multiLevelType w:val="hybridMultilevel"/>
    <w:tmpl w:val="F2FC3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0671"/>
    <w:multiLevelType w:val="multilevel"/>
    <w:tmpl w:val="759C4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277F42"/>
    <w:multiLevelType w:val="hybridMultilevel"/>
    <w:tmpl w:val="EEA0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12DC"/>
    <w:multiLevelType w:val="hybridMultilevel"/>
    <w:tmpl w:val="496A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0CA"/>
    <w:multiLevelType w:val="multilevel"/>
    <w:tmpl w:val="D68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4A1644"/>
    <w:multiLevelType w:val="hybridMultilevel"/>
    <w:tmpl w:val="C5280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16BF5"/>
    <w:multiLevelType w:val="hybridMultilevel"/>
    <w:tmpl w:val="D56E5E48"/>
    <w:lvl w:ilvl="0" w:tplc="23167D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A16"/>
    <w:multiLevelType w:val="hybridMultilevel"/>
    <w:tmpl w:val="FAA41BDE"/>
    <w:lvl w:ilvl="0" w:tplc="FE268B7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0D2F04"/>
    <w:multiLevelType w:val="hybridMultilevel"/>
    <w:tmpl w:val="7CE844FA"/>
    <w:lvl w:ilvl="0" w:tplc="A4A863A8">
      <w:start w:val="1"/>
      <w:numFmt w:val="lowerLetter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07251"/>
    <w:multiLevelType w:val="hybridMultilevel"/>
    <w:tmpl w:val="A098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2400D"/>
    <w:multiLevelType w:val="hybridMultilevel"/>
    <w:tmpl w:val="8FD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02AF"/>
    <w:multiLevelType w:val="hybridMultilevel"/>
    <w:tmpl w:val="238E4B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5377492">
    <w:abstractNumId w:val="16"/>
  </w:num>
  <w:num w:numId="2" w16cid:durableId="695697308">
    <w:abstractNumId w:val="6"/>
  </w:num>
  <w:num w:numId="3" w16cid:durableId="913970878">
    <w:abstractNumId w:val="5"/>
  </w:num>
  <w:num w:numId="4" w16cid:durableId="1394087865">
    <w:abstractNumId w:val="17"/>
  </w:num>
  <w:num w:numId="5" w16cid:durableId="1129082427">
    <w:abstractNumId w:val="1"/>
  </w:num>
  <w:num w:numId="6" w16cid:durableId="447897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548652">
    <w:abstractNumId w:val="13"/>
  </w:num>
  <w:num w:numId="8" w16cid:durableId="297227796">
    <w:abstractNumId w:val="12"/>
  </w:num>
  <w:num w:numId="9" w16cid:durableId="1049769632">
    <w:abstractNumId w:val="18"/>
  </w:num>
  <w:num w:numId="10" w16cid:durableId="893351383">
    <w:abstractNumId w:val="10"/>
  </w:num>
  <w:num w:numId="11" w16cid:durableId="894464179">
    <w:abstractNumId w:val="3"/>
  </w:num>
  <w:num w:numId="12" w16cid:durableId="764157878">
    <w:abstractNumId w:val="9"/>
  </w:num>
  <w:num w:numId="13" w16cid:durableId="1682050282">
    <w:abstractNumId w:val="1"/>
  </w:num>
  <w:num w:numId="14" w16cid:durableId="823203986">
    <w:abstractNumId w:val="0"/>
  </w:num>
  <w:num w:numId="15" w16cid:durableId="667639384">
    <w:abstractNumId w:val="19"/>
  </w:num>
  <w:num w:numId="16" w16cid:durableId="361058454">
    <w:abstractNumId w:val="11"/>
  </w:num>
  <w:num w:numId="17" w16cid:durableId="67504934">
    <w:abstractNumId w:val="2"/>
  </w:num>
  <w:num w:numId="18" w16cid:durableId="2042631514">
    <w:abstractNumId w:val="15"/>
  </w:num>
  <w:num w:numId="19" w16cid:durableId="1434858909">
    <w:abstractNumId w:val="8"/>
  </w:num>
  <w:num w:numId="20" w16cid:durableId="2099675064">
    <w:abstractNumId w:val="4"/>
  </w:num>
  <w:num w:numId="21" w16cid:durableId="2052420693">
    <w:abstractNumId w:val="7"/>
  </w:num>
  <w:num w:numId="22" w16cid:durableId="2018455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00B4"/>
    <w:rsid w:val="00013DEA"/>
    <w:rsid w:val="0001491D"/>
    <w:rsid w:val="00014E4A"/>
    <w:rsid w:val="0002050D"/>
    <w:rsid w:val="000227D5"/>
    <w:rsid w:val="00024377"/>
    <w:rsid w:val="000366CC"/>
    <w:rsid w:val="00056839"/>
    <w:rsid w:val="00060D95"/>
    <w:rsid w:val="000646F5"/>
    <w:rsid w:val="00074293"/>
    <w:rsid w:val="00080D0A"/>
    <w:rsid w:val="00081197"/>
    <w:rsid w:val="0008242A"/>
    <w:rsid w:val="000B389D"/>
    <w:rsid w:val="000C0501"/>
    <w:rsid w:val="000D0B22"/>
    <w:rsid w:val="000D29D5"/>
    <w:rsid w:val="000D2A26"/>
    <w:rsid w:val="000D46F4"/>
    <w:rsid w:val="000E137C"/>
    <w:rsid w:val="000F162B"/>
    <w:rsid w:val="000F1F6A"/>
    <w:rsid w:val="00114442"/>
    <w:rsid w:val="00114CCD"/>
    <w:rsid w:val="0011589D"/>
    <w:rsid w:val="0011728B"/>
    <w:rsid w:val="00130C05"/>
    <w:rsid w:val="00131948"/>
    <w:rsid w:val="001346B7"/>
    <w:rsid w:val="00136406"/>
    <w:rsid w:val="00141A75"/>
    <w:rsid w:val="00147A09"/>
    <w:rsid w:val="00154B78"/>
    <w:rsid w:val="0015685E"/>
    <w:rsid w:val="001627B5"/>
    <w:rsid w:val="00182AFF"/>
    <w:rsid w:val="001869FF"/>
    <w:rsid w:val="00190068"/>
    <w:rsid w:val="00191642"/>
    <w:rsid w:val="001A2A3D"/>
    <w:rsid w:val="001A4393"/>
    <w:rsid w:val="001A533B"/>
    <w:rsid w:val="001A53B7"/>
    <w:rsid w:val="001A771D"/>
    <w:rsid w:val="001C1A6E"/>
    <w:rsid w:val="001C43F0"/>
    <w:rsid w:val="001C4E35"/>
    <w:rsid w:val="001D2689"/>
    <w:rsid w:val="001D77FC"/>
    <w:rsid w:val="001E163B"/>
    <w:rsid w:val="001E382C"/>
    <w:rsid w:val="001E6407"/>
    <w:rsid w:val="001E6B21"/>
    <w:rsid w:val="00205408"/>
    <w:rsid w:val="0020623F"/>
    <w:rsid w:val="00207EC2"/>
    <w:rsid w:val="00221A8A"/>
    <w:rsid w:val="0022442D"/>
    <w:rsid w:val="00226C68"/>
    <w:rsid w:val="002271B5"/>
    <w:rsid w:val="00237F4E"/>
    <w:rsid w:val="002405DB"/>
    <w:rsid w:val="0024113D"/>
    <w:rsid w:val="00255272"/>
    <w:rsid w:val="002618FD"/>
    <w:rsid w:val="00272061"/>
    <w:rsid w:val="00280AE0"/>
    <w:rsid w:val="00286858"/>
    <w:rsid w:val="002911DB"/>
    <w:rsid w:val="00294D49"/>
    <w:rsid w:val="0029574C"/>
    <w:rsid w:val="002A3C43"/>
    <w:rsid w:val="002A6040"/>
    <w:rsid w:val="002B0805"/>
    <w:rsid w:val="002B2D59"/>
    <w:rsid w:val="002B3F60"/>
    <w:rsid w:val="002D0F74"/>
    <w:rsid w:val="002D6A68"/>
    <w:rsid w:val="002E134C"/>
    <w:rsid w:val="002E1A08"/>
    <w:rsid w:val="002E1ADC"/>
    <w:rsid w:val="002E22A3"/>
    <w:rsid w:val="00300873"/>
    <w:rsid w:val="003016D4"/>
    <w:rsid w:val="00305405"/>
    <w:rsid w:val="00320780"/>
    <w:rsid w:val="0032141B"/>
    <w:rsid w:val="00323FA6"/>
    <w:rsid w:val="00327B1F"/>
    <w:rsid w:val="0033138C"/>
    <w:rsid w:val="00331F94"/>
    <w:rsid w:val="0033357F"/>
    <w:rsid w:val="003526AC"/>
    <w:rsid w:val="00355942"/>
    <w:rsid w:val="00355D2E"/>
    <w:rsid w:val="003613DF"/>
    <w:rsid w:val="00361C99"/>
    <w:rsid w:val="00363EDD"/>
    <w:rsid w:val="003731C4"/>
    <w:rsid w:val="003737D2"/>
    <w:rsid w:val="003A14FA"/>
    <w:rsid w:val="003A3061"/>
    <w:rsid w:val="003A4EF7"/>
    <w:rsid w:val="003A7D18"/>
    <w:rsid w:val="003D5774"/>
    <w:rsid w:val="003D67F5"/>
    <w:rsid w:val="003E304B"/>
    <w:rsid w:val="003F0595"/>
    <w:rsid w:val="003F78C8"/>
    <w:rsid w:val="0040161B"/>
    <w:rsid w:val="00412DC2"/>
    <w:rsid w:val="00417F7E"/>
    <w:rsid w:val="00425A2B"/>
    <w:rsid w:val="0042624A"/>
    <w:rsid w:val="00427D00"/>
    <w:rsid w:val="00427F5C"/>
    <w:rsid w:val="00430A86"/>
    <w:rsid w:val="00431AFE"/>
    <w:rsid w:val="00436465"/>
    <w:rsid w:val="00443B92"/>
    <w:rsid w:val="00454869"/>
    <w:rsid w:val="0045733F"/>
    <w:rsid w:val="004708EE"/>
    <w:rsid w:val="0047387E"/>
    <w:rsid w:val="004826DE"/>
    <w:rsid w:val="00487BC5"/>
    <w:rsid w:val="004A4BCC"/>
    <w:rsid w:val="004A58EA"/>
    <w:rsid w:val="004B5F0C"/>
    <w:rsid w:val="004C4937"/>
    <w:rsid w:val="004C6161"/>
    <w:rsid w:val="00502A0D"/>
    <w:rsid w:val="00504FEC"/>
    <w:rsid w:val="00517BD4"/>
    <w:rsid w:val="00521B5F"/>
    <w:rsid w:val="0053244B"/>
    <w:rsid w:val="005327FD"/>
    <w:rsid w:val="00534AC6"/>
    <w:rsid w:val="005443A3"/>
    <w:rsid w:val="005513D2"/>
    <w:rsid w:val="00554B5F"/>
    <w:rsid w:val="00555239"/>
    <w:rsid w:val="00566B15"/>
    <w:rsid w:val="00574A9B"/>
    <w:rsid w:val="00581011"/>
    <w:rsid w:val="0059506B"/>
    <w:rsid w:val="00595682"/>
    <w:rsid w:val="005B04BF"/>
    <w:rsid w:val="005B776E"/>
    <w:rsid w:val="005C111C"/>
    <w:rsid w:val="005D31F3"/>
    <w:rsid w:val="005F6B3D"/>
    <w:rsid w:val="0060480B"/>
    <w:rsid w:val="006049A4"/>
    <w:rsid w:val="00613AF1"/>
    <w:rsid w:val="00627DCB"/>
    <w:rsid w:val="00633FE6"/>
    <w:rsid w:val="006356EA"/>
    <w:rsid w:val="00637645"/>
    <w:rsid w:val="00647F2B"/>
    <w:rsid w:val="00657E7A"/>
    <w:rsid w:val="00663A33"/>
    <w:rsid w:val="00664470"/>
    <w:rsid w:val="006670C8"/>
    <w:rsid w:val="00677AD8"/>
    <w:rsid w:val="00687224"/>
    <w:rsid w:val="00696369"/>
    <w:rsid w:val="006A4926"/>
    <w:rsid w:val="006B771F"/>
    <w:rsid w:val="006C08F8"/>
    <w:rsid w:val="006C3F19"/>
    <w:rsid w:val="006C4131"/>
    <w:rsid w:val="006D221C"/>
    <w:rsid w:val="006D5143"/>
    <w:rsid w:val="006D70EB"/>
    <w:rsid w:val="006E3D63"/>
    <w:rsid w:val="006F24D3"/>
    <w:rsid w:val="006F6E46"/>
    <w:rsid w:val="006F7B97"/>
    <w:rsid w:val="00701454"/>
    <w:rsid w:val="007146F4"/>
    <w:rsid w:val="007147FA"/>
    <w:rsid w:val="0072004C"/>
    <w:rsid w:val="0073789D"/>
    <w:rsid w:val="0074044C"/>
    <w:rsid w:val="00743010"/>
    <w:rsid w:val="00755736"/>
    <w:rsid w:val="00760F6B"/>
    <w:rsid w:val="00764D22"/>
    <w:rsid w:val="0076658C"/>
    <w:rsid w:val="00774274"/>
    <w:rsid w:val="00776014"/>
    <w:rsid w:val="00776581"/>
    <w:rsid w:val="00776AC0"/>
    <w:rsid w:val="00780CFB"/>
    <w:rsid w:val="00780DE1"/>
    <w:rsid w:val="0078587A"/>
    <w:rsid w:val="00785E54"/>
    <w:rsid w:val="00792338"/>
    <w:rsid w:val="007A65CA"/>
    <w:rsid w:val="007B4867"/>
    <w:rsid w:val="007C48DF"/>
    <w:rsid w:val="007D6206"/>
    <w:rsid w:val="007F1FFD"/>
    <w:rsid w:val="007F56DB"/>
    <w:rsid w:val="007F6E51"/>
    <w:rsid w:val="00800354"/>
    <w:rsid w:val="00802CBA"/>
    <w:rsid w:val="00805CC0"/>
    <w:rsid w:val="00813FB7"/>
    <w:rsid w:val="0081755C"/>
    <w:rsid w:val="00833777"/>
    <w:rsid w:val="00833A8E"/>
    <w:rsid w:val="00837222"/>
    <w:rsid w:val="008475C7"/>
    <w:rsid w:val="008534EF"/>
    <w:rsid w:val="008574BF"/>
    <w:rsid w:val="00863313"/>
    <w:rsid w:val="00872094"/>
    <w:rsid w:val="00873D1F"/>
    <w:rsid w:val="0089055C"/>
    <w:rsid w:val="00892676"/>
    <w:rsid w:val="008930A6"/>
    <w:rsid w:val="008B2D4A"/>
    <w:rsid w:val="008B4B22"/>
    <w:rsid w:val="008B589C"/>
    <w:rsid w:val="008C254A"/>
    <w:rsid w:val="008D4E74"/>
    <w:rsid w:val="008E53C9"/>
    <w:rsid w:val="008E67F3"/>
    <w:rsid w:val="008F33FB"/>
    <w:rsid w:val="008F4CF0"/>
    <w:rsid w:val="00902D64"/>
    <w:rsid w:val="00902FB2"/>
    <w:rsid w:val="00907339"/>
    <w:rsid w:val="00924437"/>
    <w:rsid w:val="009441B0"/>
    <w:rsid w:val="009457AF"/>
    <w:rsid w:val="00951F50"/>
    <w:rsid w:val="00952097"/>
    <w:rsid w:val="009530FE"/>
    <w:rsid w:val="00967093"/>
    <w:rsid w:val="009678CA"/>
    <w:rsid w:val="00971530"/>
    <w:rsid w:val="00982F80"/>
    <w:rsid w:val="009858EA"/>
    <w:rsid w:val="0098772D"/>
    <w:rsid w:val="00990E3A"/>
    <w:rsid w:val="00995668"/>
    <w:rsid w:val="009A2B0D"/>
    <w:rsid w:val="009A42B8"/>
    <w:rsid w:val="009A5C5A"/>
    <w:rsid w:val="009B4848"/>
    <w:rsid w:val="009B4CD9"/>
    <w:rsid w:val="009C6672"/>
    <w:rsid w:val="009D62C5"/>
    <w:rsid w:val="009D71E7"/>
    <w:rsid w:val="009F656E"/>
    <w:rsid w:val="00A01240"/>
    <w:rsid w:val="00A01902"/>
    <w:rsid w:val="00A21F4E"/>
    <w:rsid w:val="00A316F6"/>
    <w:rsid w:val="00A379ED"/>
    <w:rsid w:val="00A411CC"/>
    <w:rsid w:val="00A422FC"/>
    <w:rsid w:val="00A46D45"/>
    <w:rsid w:val="00A55F86"/>
    <w:rsid w:val="00A664DC"/>
    <w:rsid w:val="00A702AA"/>
    <w:rsid w:val="00A73AE4"/>
    <w:rsid w:val="00A81765"/>
    <w:rsid w:val="00A91092"/>
    <w:rsid w:val="00A92BA3"/>
    <w:rsid w:val="00A94739"/>
    <w:rsid w:val="00A94C07"/>
    <w:rsid w:val="00AB7E05"/>
    <w:rsid w:val="00AD52D8"/>
    <w:rsid w:val="00AE43DB"/>
    <w:rsid w:val="00AF6BA0"/>
    <w:rsid w:val="00B0469F"/>
    <w:rsid w:val="00B0563F"/>
    <w:rsid w:val="00B12201"/>
    <w:rsid w:val="00B14BDC"/>
    <w:rsid w:val="00B27D70"/>
    <w:rsid w:val="00B33F0D"/>
    <w:rsid w:val="00B422D0"/>
    <w:rsid w:val="00B67DB8"/>
    <w:rsid w:val="00B7795E"/>
    <w:rsid w:val="00B84FD0"/>
    <w:rsid w:val="00B9290D"/>
    <w:rsid w:val="00B93028"/>
    <w:rsid w:val="00BA43C4"/>
    <w:rsid w:val="00BB2166"/>
    <w:rsid w:val="00BB6C39"/>
    <w:rsid w:val="00BB7A51"/>
    <w:rsid w:val="00BC2CB2"/>
    <w:rsid w:val="00BD1329"/>
    <w:rsid w:val="00BD5811"/>
    <w:rsid w:val="00BF1976"/>
    <w:rsid w:val="00C0329F"/>
    <w:rsid w:val="00C13987"/>
    <w:rsid w:val="00C15758"/>
    <w:rsid w:val="00C23D8C"/>
    <w:rsid w:val="00C332B7"/>
    <w:rsid w:val="00C36914"/>
    <w:rsid w:val="00C36E47"/>
    <w:rsid w:val="00C376DE"/>
    <w:rsid w:val="00C44B69"/>
    <w:rsid w:val="00C50151"/>
    <w:rsid w:val="00C5524F"/>
    <w:rsid w:val="00C60E2E"/>
    <w:rsid w:val="00C70F26"/>
    <w:rsid w:val="00C77BD3"/>
    <w:rsid w:val="00C80336"/>
    <w:rsid w:val="00C8162C"/>
    <w:rsid w:val="00C82CE1"/>
    <w:rsid w:val="00C97D5C"/>
    <w:rsid w:val="00CA7072"/>
    <w:rsid w:val="00CD4D62"/>
    <w:rsid w:val="00CE50F8"/>
    <w:rsid w:val="00CF6689"/>
    <w:rsid w:val="00D04475"/>
    <w:rsid w:val="00D04913"/>
    <w:rsid w:val="00D04E68"/>
    <w:rsid w:val="00D06B50"/>
    <w:rsid w:val="00D11116"/>
    <w:rsid w:val="00D166D5"/>
    <w:rsid w:val="00D20AE6"/>
    <w:rsid w:val="00D25660"/>
    <w:rsid w:val="00D259C7"/>
    <w:rsid w:val="00D37F06"/>
    <w:rsid w:val="00D43631"/>
    <w:rsid w:val="00D44234"/>
    <w:rsid w:val="00D45027"/>
    <w:rsid w:val="00D50D34"/>
    <w:rsid w:val="00D560A7"/>
    <w:rsid w:val="00D567CA"/>
    <w:rsid w:val="00D65B1C"/>
    <w:rsid w:val="00D910D7"/>
    <w:rsid w:val="00D9134E"/>
    <w:rsid w:val="00DA0FFB"/>
    <w:rsid w:val="00DC5892"/>
    <w:rsid w:val="00DD1319"/>
    <w:rsid w:val="00DE22ED"/>
    <w:rsid w:val="00DE365A"/>
    <w:rsid w:val="00DE5285"/>
    <w:rsid w:val="00DF5E32"/>
    <w:rsid w:val="00E027C7"/>
    <w:rsid w:val="00E068C8"/>
    <w:rsid w:val="00E279F7"/>
    <w:rsid w:val="00E32FAF"/>
    <w:rsid w:val="00E346F5"/>
    <w:rsid w:val="00E42B2C"/>
    <w:rsid w:val="00E519F7"/>
    <w:rsid w:val="00E54361"/>
    <w:rsid w:val="00E576F8"/>
    <w:rsid w:val="00E70CB9"/>
    <w:rsid w:val="00E73834"/>
    <w:rsid w:val="00E953EB"/>
    <w:rsid w:val="00EC0286"/>
    <w:rsid w:val="00EC21B5"/>
    <w:rsid w:val="00EC7151"/>
    <w:rsid w:val="00EE7605"/>
    <w:rsid w:val="00F025F3"/>
    <w:rsid w:val="00F16362"/>
    <w:rsid w:val="00F22008"/>
    <w:rsid w:val="00F227BB"/>
    <w:rsid w:val="00F235D9"/>
    <w:rsid w:val="00F27117"/>
    <w:rsid w:val="00F33560"/>
    <w:rsid w:val="00F361DC"/>
    <w:rsid w:val="00F45C25"/>
    <w:rsid w:val="00F53DEA"/>
    <w:rsid w:val="00F5518B"/>
    <w:rsid w:val="00F62129"/>
    <w:rsid w:val="00F70E67"/>
    <w:rsid w:val="00F75D81"/>
    <w:rsid w:val="00F76CD9"/>
    <w:rsid w:val="00F812B4"/>
    <w:rsid w:val="00F83540"/>
    <w:rsid w:val="00F85D28"/>
    <w:rsid w:val="00F87EFF"/>
    <w:rsid w:val="00F92D01"/>
    <w:rsid w:val="00F94D18"/>
    <w:rsid w:val="00FA1FCB"/>
    <w:rsid w:val="00FA32AD"/>
    <w:rsid w:val="00FA3546"/>
    <w:rsid w:val="00FA43B5"/>
    <w:rsid w:val="00FC0990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5505E"/>
  <w15:chartTrackingRefBased/>
  <w15:docId w15:val="{AD21DDA8-CDF9-4325-8A8F-60C65FD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AFF"/>
    <w:pPr>
      <w:keepNext/>
      <w:tabs>
        <w:tab w:val="left" w:pos="567"/>
      </w:tabs>
      <w:spacing w:before="360" w:after="240" w:line="240" w:lineRule="auto"/>
      <w:ind w:left="567" w:hanging="567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F7"/>
    <w:pPr>
      <w:keepNext/>
      <w:spacing w:after="240" w:line="240" w:lineRule="auto"/>
      <w:ind w:left="567" w:hanging="567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14C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C4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E3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C4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E35"/>
    <w:rPr>
      <w:sz w:val="22"/>
      <w:szCs w:val="22"/>
      <w:lang w:val="en-GB" w:eastAsia="en-GB"/>
    </w:rPr>
  </w:style>
  <w:style w:type="character" w:customStyle="1" w:styleId="apple-converted-space">
    <w:name w:val="apple-converted-space"/>
    <w:rsid w:val="00755736"/>
  </w:style>
  <w:style w:type="paragraph" w:customStyle="1" w:styleId="Default">
    <w:name w:val="Default"/>
    <w:basedOn w:val="Normal"/>
    <w:rsid w:val="0098772D"/>
    <w:pPr>
      <w:autoSpaceDE w:val="0"/>
      <w:autoSpaceDN w:val="0"/>
      <w:spacing w:after="0" w:line="240" w:lineRule="auto"/>
    </w:pPr>
    <w:rPr>
      <w:rFonts w:ascii="Verdana" w:eastAsia="Calibri" w:hAnsi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9877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389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3526AC"/>
    <w:rPr>
      <w:i/>
    </w:rPr>
  </w:style>
  <w:style w:type="character" w:styleId="Strong">
    <w:name w:val="Strong"/>
    <w:uiPriority w:val="22"/>
    <w:qFormat/>
    <w:rsid w:val="0076658C"/>
    <w:rPr>
      <w:b/>
      <w:bCs/>
    </w:rPr>
  </w:style>
  <w:style w:type="paragraph" w:styleId="ListParagraph">
    <w:name w:val="List Paragraph"/>
    <w:basedOn w:val="Normal"/>
    <w:uiPriority w:val="34"/>
    <w:qFormat/>
    <w:rsid w:val="00776014"/>
    <w:pPr>
      <w:spacing w:after="160" w:line="254" w:lineRule="auto"/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11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C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4CC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4CCD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114CCD"/>
    <w:rPr>
      <w:sz w:val="22"/>
      <w:szCs w:val="22"/>
      <w:lang w:val="en-GB" w:eastAsia="en-GB"/>
    </w:rPr>
  </w:style>
  <w:style w:type="character" w:customStyle="1" w:styleId="Heading3Char">
    <w:name w:val="Heading 3 Char"/>
    <w:link w:val="Heading3"/>
    <w:uiPriority w:val="9"/>
    <w:rsid w:val="00114CCD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14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82AFF"/>
    <w:rPr>
      <w:rFonts w:ascii="Arial" w:hAnsi="Arial" w:cs="Arial"/>
      <w:b/>
      <w:bCs/>
      <w:kern w:val="32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E279F7"/>
    <w:rPr>
      <w:rFonts w:ascii="Arial" w:hAnsi="Arial" w:cs="Arial"/>
      <w:b/>
      <w:bCs/>
      <w:iCs/>
      <w:sz w:val="24"/>
      <w:szCs w:val="24"/>
      <w:lang w:val="en-GB" w:eastAsia="en-GB"/>
    </w:rPr>
  </w:style>
  <w:style w:type="paragraph" w:customStyle="1" w:styleId="LTCAgendas">
    <w:name w:val="LTC Agendas"/>
    <w:basedOn w:val="Normal"/>
    <w:link w:val="LTCAgendasChar"/>
    <w:autoRedefine/>
    <w:qFormat/>
    <w:rsid w:val="008E67F3"/>
    <w:pPr>
      <w:spacing w:after="0" w:line="240" w:lineRule="auto"/>
    </w:pPr>
    <w:rPr>
      <w:rFonts w:ascii="Arial" w:hAnsi="Arial"/>
      <w:b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6F6E46"/>
    <w:rPr>
      <w:color w:val="605E5C"/>
      <w:shd w:val="clear" w:color="auto" w:fill="E1DFDD"/>
    </w:rPr>
  </w:style>
  <w:style w:type="character" w:customStyle="1" w:styleId="LTCAgendasChar">
    <w:name w:val="LTC Agendas Char"/>
    <w:link w:val="LTCAgendas"/>
    <w:rsid w:val="008E67F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tc@littlehampton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hampton-tc.gov.uk" TargetMode="External"/><Relationship Id="rId2" Type="http://schemas.openxmlformats.org/officeDocument/2006/relationships/hyperlink" Target="mailto:ltc@littlehampton-tc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32E3-D2DA-4A19-B9F6-5B1431C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Links>
    <vt:vector size="18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littlehampton-tc.gov.uk/</vt:lpwstr>
      </vt:variant>
      <vt:variant>
        <vt:lpwstr/>
      </vt:variant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tc@littlehampton-tc.gov.uk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s://webaim.org/techniques/alttex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hittenden</dc:creator>
  <cp:keywords>CreatedByIRIS_DPE_12.03</cp:keywords>
  <dc:description/>
  <cp:lastModifiedBy>Joshua Potter</cp:lastModifiedBy>
  <cp:revision>2</cp:revision>
  <cp:lastPrinted>2020-08-28T11:51:00Z</cp:lastPrinted>
  <dcterms:created xsi:type="dcterms:W3CDTF">2026-06-05T13:04:00Z</dcterms:created>
  <dcterms:modified xsi:type="dcterms:W3CDTF">2026-06-05T13:04:00Z</dcterms:modified>
</cp:coreProperties>
</file>